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EA7969" w:rsidR="00A37F77" w:rsidRPr="00D0198C" w:rsidRDefault="00A37F77" w:rsidP="00D0198C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54.03.0</w:t>
            </w:r>
            <w:r w:rsidR="00D0198C" w:rsidRPr="00D0198C">
              <w:rPr>
                <w:sz w:val="24"/>
                <w:szCs w:val="24"/>
              </w:rPr>
              <w:t>1</w:t>
            </w:r>
            <w:r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6086B2D3" w:rsidR="00A37F77" w:rsidRPr="00D0198C" w:rsidRDefault="00D0198C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Дизайн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164F0999" w:rsidR="00A37F77" w:rsidRPr="00D0198C" w:rsidRDefault="00752CB0" w:rsidP="00A37F7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 среды</w:t>
            </w:r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D0198C" w:rsidRDefault="00A37F77" w:rsidP="00A37F77">
            <w:pPr>
              <w:rPr>
                <w:i/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4 года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27A0FA" w:rsidR="00A37F77" w:rsidRPr="00CA0801" w:rsidRDefault="00CA0801" w:rsidP="00CA0801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О</w:t>
            </w:r>
            <w:r w:rsidR="00A37F77" w:rsidRPr="00D0198C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264BBF3A" w:rsidR="00D50469" w:rsidRPr="00D0198C" w:rsidRDefault="00D50469" w:rsidP="00286386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по очно</w:t>
            </w:r>
            <w:r w:rsidR="00286386">
              <w:rPr>
                <w:rFonts w:eastAsia="MS Mincho"/>
                <w:b/>
                <w:sz w:val="24"/>
                <w:szCs w:val="24"/>
              </w:rPr>
              <w:t>-заочной</w:t>
            </w:r>
            <w:bookmarkStart w:id="11" w:name="_GoBack"/>
            <w:bookmarkEnd w:id="11"/>
            <w:r w:rsidRPr="00D0198C">
              <w:rPr>
                <w:rFonts w:eastAsia="MS Mincho"/>
                <w:b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9F985" w14:textId="77777777" w:rsidR="00581FBE" w:rsidRDefault="00581FBE" w:rsidP="005E3840">
      <w:r>
        <w:separator/>
      </w:r>
    </w:p>
  </w:endnote>
  <w:endnote w:type="continuationSeparator" w:id="0">
    <w:p w14:paraId="534C6A25" w14:textId="77777777" w:rsidR="00581FBE" w:rsidRDefault="00581F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7DC1" w14:textId="77777777" w:rsidR="00581FBE" w:rsidRDefault="00581FBE" w:rsidP="005E3840">
      <w:r>
        <w:separator/>
      </w:r>
    </w:p>
  </w:footnote>
  <w:footnote w:type="continuationSeparator" w:id="0">
    <w:p w14:paraId="12EFB913" w14:textId="77777777" w:rsidR="00581FBE" w:rsidRDefault="00581F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03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52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386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84A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ABC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43C"/>
    <w:rsid w:val="00382A5D"/>
    <w:rsid w:val="00383545"/>
    <w:rsid w:val="00384970"/>
    <w:rsid w:val="00384B34"/>
    <w:rsid w:val="00385AD6"/>
    <w:rsid w:val="00386236"/>
    <w:rsid w:val="00391CB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5106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1FBE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CB0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801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55DB-1A21-4610-8153-1028007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526</Characters>
  <Application>Microsoft Office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3</cp:revision>
  <cp:lastPrinted>2021-05-14T12:22:00Z</cp:lastPrinted>
  <dcterms:created xsi:type="dcterms:W3CDTF">2022-01-20T17:06:00Z</dcterms:created>
  <dcterms:modified xsi:type="dcterms:W3CDTF">2022-01-20T17:09:00Z</dcterms:modified>
</cp:coreProperties>
</file>